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75DE0B3A" w:rsidR="00FE2C4B" w:rsidRDefault="00681C58" w:rsidP="002C1120">
      <w:pPr>
        <w:pStyle w:val="Title"/>
      </w:pPr>
      <w:r>
        <w:t>8.06</w:t>
      </w:r>
      <w:r w:rsidR="002C1120">
        <w:t xml:space="preserve"> </w:t>
      </w:r>
      <w:r w:rsidR="00B622AD">
        <w:t>Circuit</w:t>
      </w:r>
      <w:r w:rsidR="00AE36FA">
        <w:t xml:space="preserve"> Questions and</w:t>
      </w:r>
      <w:r w:rsidR="00B622AD">
        <w:t xml:space="preserve"> Diagrams</w:t>
      </w:r>
    </w:p>
    <w:p w14:paraId="108952FA" w14:textId="10DE7220" w:rsidR="00BB592F" w:rsidRPr="003C0ABF" w:rsidRDefault="00522A09" w:rsidP="00BB592F">
      <w:pPr>
        <w:rPr>
          <w:rStyle w:val="Strong"/>
          <w:rFonts w:asciiTheme="minorHAnsi" w:hAnsiTheme="minorHAnsi"/>
        </w:rPr>
      </w:pPr>
      <w:r w:rsidRPr="003C0ABF">
        <w:rPr>
          <w:rStyle w:val="Strong"/>
          <w:rFonts w:asciiTheme="minorHAnsi" w:hAnsiTheme="minorHAnsi"/>
        </w:rPr>
        <w:t xml:space="preserve">Complete the following series circuit questions.  Submit your word document to the 8.04 Series Circuit Dropbox. </w:t>
      </w:r>
    </w:p>
    <w:p w14:paraId="347EE3C2" w14:textId="77777777" w:rsidR="00522A09" w:rsidRPr="003C0ABF" w:rsidRDefault="00522A09" w:rsidP="00BB592F">
      <w:pPr>
        <w:rPr>
          <w:rStyle w:val="Strong"/>
          <w:rFonts w:asciiTheme="minorHAnsi" w:hAnsiTheme="minorHAnsi"/>
        </w:rPr>
      </w:pPr>
    </w:p>
    <w:p w14:paraId="03DD0EBB" w14:textId="77777777" w:rsidR="00FB4DEB" w:rsidRDefault="00B121D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t xml:space="preserve">In a simple series circuit, why does the bulb </w:t>
      </w:r>
      <w:r w:rsidRPr="00FB4DEB">
        <w:rPr>
          <w:rFonts w:eastAsia="Times New Roman" w:cs="Times New Roman"/>
          <w:b/>
          <w:szCs w:val="24"/>
        </w:rPr>
        <w:t xml:space="preserve">light </w:t>
      </w:r>
      <w:r w:rsidR="00FB4DEB" w:rsidRPr="00FB4DEB">
        <w:rPr>
          <w:rFonts w:eastAsia="Times New Roman" w:cs="Times New Roman"/>
          <w:b/>
          <w:szCs w:val="24"/>
        </w:rPr>
        <w:t>up</w:t>
      </w:r>
      <w:r w:rsidR="00FB4DEB">
        <w:rPr>
          <w:rFonts w:eastAsia="Times New Roman" w:cs="Times New Roman"/>
          <w:szCs w:val="24"/>
        </w:rPr>
        <w:t xml:space="preserve"> </w:t>
      </w:r>
      <w:r w:rsidRPr="003C0ABF">
        <w:rPr>
          <w:rFonts w:eastAsia="Times New Roman" w:cs="Times New Roman"/>
          <w:szCs w:val="24"/>
        </w:rPr>
        <w:t>when you close the switch?</w:t>
      </w:r>
    </w:p>
    <w:p w14:paraId="03BE44BB" w14:textId="528AC345" w:rsidR="00B121DF" w:rsidRPr="00FB4DEB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152579CF" w14:textId="77777777" w:rsidR="00FB4DEB" w:rsidRPr="003C0ABF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366AAEE0" w14:textId="23B9E908" w:rsidR="00B121DF" w:rsidRPr="00FB4DEB" w:rsidRDefault="00B121D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t xml:space="preserve">In a simple series circuit, why does the bulb </w:t>
      </w:r>
      <w:r w:rsidRPr="00FB4DEB">
        <w:rPr>
          <w:rFonts w:eastAsia="Times New Roman" w:cs="Times New Roman"/>
          <w:b/>
          <w:szCs w:val="24"/>
        </w:rPr>
        <w:t>go out</w:t>
      </w:r>
      <w:r w:rsidRPr="003C0ABF">
        <w:rPr>
          <w:rFonts w:eastAsia="Times New Roman" w:cs="Times New Roman"/>
          <w:szCs w:val="24"/>
        </w:rPr>
        <w:t xml:space="preserve"> when you open the switch?</w:t>
      </w:r>
    </w:p>
    <w:p w14:paraId="2E2D8FCE" w14:textId="24F298A5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09D6BE5F" w14:textId="77777777" w:rsidR="00FB4DEB" w:rsidRPr="003C0ABF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7556F458" w14:textId="5E0F6236" w:rsidR="00B121DF" w:rsidRDefault="00B121D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t>Why might a bulb flash and go out when a 1.5V battery and a 3V battery are both connected across</w:t>
      </w:r>
      <w:r w:rsidR="00FB4DEB">
        <w:rPr>
          <w:rFonts w:eastAsia="Times New Roman" w:cs="Times New Roman"/>
          <w:szCs w:val="24"/>
        </w:rPr>
        <w:t xml:space="preserve"> it in a simple series circuit?</w:t>
      </w:r>
    </w:p>
    <w:p w14:paraId="0F378E02" w14:textId="614F94C7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450B7D05" w14:textId="77777777" w:rsidR="00FB4DEB" w:rsidRPr="003C0ABF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1C8A7E5A" w14:textId="1713B3D5" w:rsidR="00040087" w:rsidRPr="00040087" w:rsidRDefault="00040087" w:rsidP="0004008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In a circuit diagram, what does the following symbol represent?</w:t>
      </w:r>
    </w:p>
    <w:p w14:paraId="24A3DBEE" w14:textId="033E30A4" w:rsidR="00040087" w:rsidRDefault="00040087" w:rsidP="00040087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040087">
        <w:rPr>
          <w:noProof/>
        </w:rPr>
        <w:drawing>
          <wp:inline distT="0" distB="0" distL="0" distR="0" wp14:anchorId="06CEEF80" wp14:editId="1F8FDE36">
            <wp:extent cx="1495634" cy="6477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29AD" w14:textId="6A4D8A7E" w:rsidR="00040087" w:rsidRDefault="00040087" w:rsidP="00040087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3BC6E9E7" w14:textId="77777777" w:rsidR="00040087" w:rsidRDefault="00040087" w:rsidP="00040087">
      <w:pPr>
        <w:pStyle w:val="ListParagraph"/>
        <w:spacing w:after="0" w:line="240" w:lineRule="auto"/>
        <w:rPr>
          <w:rFonts w:cs="Arial"/>
          <w:szCs w:val="24"/>
          <w:u w:val="single"/>
        </w:rPr>
      </w:pPr>
    </w:p>
    <w:p w14:paraId="51D8266D" w14:textId="451CE0F2" w:rsidR="00040087" w:rsidRPr="00040087" w:rsidRDefault="00040087" w:rsidP="0004008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In a circuit diagram, what does the following symbol represent?</w:t>
      </w:r>
    </w:p>
    <w:p w14:paraId="648F7D65" w14:textId="2C88C8A7" w:rsidR="00040087" w:rsidRDefault="00040087" w:rsidP="00040087">
      <w:pPr>
        <w:ind w:left="720"/>
        <w:rPr>
          <w:rFonts w:cs="Arial"/>
          <w:u w:val="single"/>
        </w:rPr>
      </w:pPr>
      <w:r>
        <w:rPr>
          <w:noProof/>
        </w:rPr>
        <w:drawing>
          <wp:inline distT="0" distB="0" distL="0" distR="0" wp14:anchorId="777BBD17" wp14:editId="0BF20E91">
            <wp:extent cx="1419423" cy="65731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0673" w14:textId="324E45F1" w:rsidR="00040087" w:rsidRDefault="00040087" w:rsidP="00040087">
      <w:pPr>
        <w:ind w:left="720"/>
        <w:rPr>
          <w:rFonts w:asciiTheme="minorHAnsi" w:hAnsiTheme="minorHAnsi" w:cs="Arial"/>
          <w:u w:val="single"/>
        </w:rPr>
      </w:pPr>
      <w:r w:rsidRPr="00FB4DEB">
        <w:rPr>
          <w:rFonts w:asciiTheme="minorHAnsi" w:hAnsiTheme="minorHAnsi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asciiTheme="minorHAnsi" w:hAnsiTheme="minorHAnsi" w:cs="Arial"/>
          <w:u w:val="single"/>
        </w:rPr>
        <w:instrText xml:space="preserve"> FORMTEXT </w:instrText>
      </w:r>
      <w:r w:rsidRPr="00FB4DEB">
        <w:rPr>
          <w:rFonts w:asciiTheme="minorHAnsi" w:hAnsiTheme="minorHAnsi" w:cs="Arial"/>
          <w:u w:val="single"/>
        </w:rPr>
      </w:r>
      <w:r w:rsidRPr="00FB4DEB">
        <w:rPr>
          <w:rFonts w:asciiTheme="minorHAnsi" w:hAnsiTheme="minorHAnsi" w:cs="Arial"/>
          <w:u w:val="single"/>
        </w:rPr>
        <w:fldChar w:fldCharType="separate"/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u w:val="single"/>
        </w:rPr>
        <w:fldChar w:fldCharType="end"/>
      </w:r>
    </w:p>
    <w:p w14:paraId="7FDDF20F" w14:textId="77777777" w:rsidR="00040087" w:rsidRDefault="00040087" w:rsidP="00040087">
      <w:pPr>
        <w:ind w:left="720"/>
        <w:rPr>
          <w:rFonts w:asciiTheme="minorHAnsi" w:hAnsiTheme="minorHAnsi" w:cs="Arial"/>
          <w:u w:val="single"/>
        </w:rPr>
      </w:pPr>
    </w:p>
    <w:p w14:paraId="211AA348" w14:textId="77777777" w:rsidR="00040087" w:rsidRPr="00040087" w:rsidRDefault="00040087" w:rsidP="00040087">
      <w:pPr>
        <w:pStyle w:val="ListParagraph"/>
        <w:numPr>
          <w:ilvl w:val="0"/>
          <w:numId w:val="5"/>
        </w:numPr>
        <w:rPr>
          <w:rFonts w:cs="Arial"/>
          <w:u w:val="single"/>
        </w:rPr>
      </w:pPr>
      <w:r>
        <w:rPr>
          <w:rFonts w:cs="Arial"/>
        </w:rPr>
        <w:t>In a circuit diagram, what do the following symbols represent?</w:t>
      </w:r>
    </w:p>
    <w:p w14:paraId="52193BEC" w14:textId="15F6CB44" w:rsidR="00FB4DEB" w:rsidRDefault="00040087" w:rsidP="00040087">
      <w:pPr>
        <w:pStyle w:val="ListParagraph"/>
        <w:rPr>
          <w:rFonts w:cs="Arial"/>
          <w:u w:val="single"/>
        </w:rPr>
      </w:pPr>
      <w:r>
        <w:rPr>
          <w:noProof/>
        </w:rPr>
        <w:drawing>
          <wp:inline distT="0" distB="0" distL="0" distR="0" wp14:anchorId="2CDA9EC1" wp14:editId="5A092535">
            <wp:extent cx="1619476" cy="134321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36FD" w14:textId="324B6AE4" w:rsidR="00040087" w:rsidRPr="00040087" w:rsidRDefault="00040087" w:rsidP="00040087">
      <w:pPr>
        <w:pStyle w:val="ListParagraph"/>
        <w:rPr>
          <w:rFonts w:cs="Arial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40A7B622" w14:textId="77777777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</w:p>
    <w:p w14:paraId="79155F08" w14:textId="77777777" w:rsidR="00FB4DEB" w:rsidRPr="00040087" w:rsidRDefault="00FB4DEB" w:rsidP="00040087">
      <w:pPr>
        <w:rPr>
          <w:rFonts w:eastAsia="Times New Roman"/>
        </w:rPr>
      </w:pPr>
    </w:p>
    <w:p w14:paraId="112378FC" w14:textId="7BDA3D4E" w:rsidR="00B121DF" w:rsidRPr="00040087" w:rsidRDefault="00B121D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lastRenderedPageBreak/>
        <w:t xml:space="preserve">In a circuit diagram, what </w:t>
      </w:r>
      <w:r w:rsidR="00FB4DEB">
        <w:rPr>
          <w:rFonts w:eastAsia="Times New Roman" w:cs="Times New Roman"/>
          <w:szCs w:val="24"/>
        </w:rPr>
        <w:t xml:space="preserve">does </w:t>
      </w:r>
      <w:r w:rsidR="00FB4DEB" w:rsidRPr="00040087">
        <w:rPr>
          <w:rFonts w:eastAsia="Times New Roman" w:cs="Times New Roman"/>
          <w:szCs w:val="24"/>
        </w:rPr>
        <w:t xml:space="preserve">this symbol represent? </w:t>
      </w:r>
    </w:p>
    <w:p w14:paraId="01265021" w14:textId="35DCA548" w:rsidR="00FB4DEB" w:rsidRPr="00040087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040087">
        <w:rPr>
          <w:rFonts w:cs="Arial"/>
          <w:noProof/>
          <w:szCs w:val="24"/>
        </w:rPr>
        <w:drawing>
          <wp:inline distT="0" distB="0" distL="0" distR="0" wp14:anchorId="6CBD83D6" wp14:editId="3D779564">
            <wp:extent cx="1933845" cy="73352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B7D" w14:textId="19A093BA" w:rsidR="00FB4DEB" w:rsidRDefault="00FB4DEB" w:rsidP="00FB4DEB">
      <w:pPr>
        <w:ind w:left="720"/>
        <w:rPr>
          <w:rFonts w:eastAsia="Times New Roman"/>
        </w:rPr>
      </w:pPr>
      <w:r w:rsidRPr="00FB4DEB">
        <w:rPr>
          <w:rFonts w:asciiTheme="minorHAnsi" w:hAnsiTheme="minorHAnsi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asciiTheme="minorHAnsi" w:hAnsiTheme="minorHAnsi" w:cs="Arial"/>
          <w:u w:val="single"/>
        </w:rPr>
        <w:instrText xml:space="preserve"> FORMTEXT </w:instrText>
      </w:r>
      <w:r w:rsidRPr="00FB4DEB">
        <w:rPr>
          <w:rFonts w:asciiTheme="minorHAnsi" w:hAnsiTheme="minorHAnsi" w:cs="Arial"/>
          <w:u w:val="single"/>
        </w:rPr>
      </w:r>
      <w:r w:rsidRPr="00FB4DEB">
        <w:rPr>
          <w:rFonts w:asciiTheme="minorHAnsi" w:hAnsiTheme="minorHAnsi" w:cs="Arial"/>
          <w:u w:val="single"/>
        </w:rPr>
        <w:fldChar w:fldCharType="separate"/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u w:val="single"/>
        </w:rPr>
        <w:fldChar w:fldCharType="end"/>
      </w:r>
    </w:p>
    <w:p w14:paraId="4D9649F8" w14:textId="77777777" w:rsidR="00FB4DEB" w:rsidRPr="00FB4DEB" w:rsidRDefault="00FB4DEB" w:rsidP="00FB4DEB">
      <w:pPr>
        <w:rPr>
          <w:rFonts w:eastAsia="Times New Roman"/>
        </w:rPr>
      </w:pPr>
    </w:p>
    <w:p w14:paraId="7B643E35" w14:textId="2C3CF005" w:rsidR="00B121DF" w:rsidRDefault="00B121D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t>I</w:t>
      </w:r>
      <w:r w:rsidR="0085603C">
        <w:rPr>
          <w:rFonts w:eastAsia="Times New Roman" w:cs="Times New Roman"/>
          <w:szCs w:val="24"/>
        </w:rPr>
        <w:t xml:space="preserve">n a circuit diagram, what does this symbol </w:t>
      </w:r>
      <w:r w:rsidR="00FB4DEB">
        <w:rPr>
          <w:rFonts w:eastAsia="Times New Roman" w:cs="Times New Roman"/>
          <w:szCs w:val="24"/>
        </w:rPr>
        <w:t>represent?</w:t>
      </w:r>
    </w:p>
    <w:p w14:paraId="38D0A83D" w14:textId="344F6E8C" w:rsidR="0085603C" w:rsidRDefault="0085603C" w:rsidP="0085603C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650B172" wp14:editId="40B45248">
            <wp:extent cx="1581371" cy="60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67F4" w14:textId="7681E0CA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6F99ADD3" w14:textId="77777777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</w:p>
    <w:p w14:paraId="60C57543" w14:textId="77777777" w:rsidR="0085603C" w:rsidRPr="00F5473C" w:rsidRDefault="0085603C" w:rsidP="00F5473C">
      <w:pPr>
        <w:rPr>
          <w:rFonts w:eastAsia="Times New Roman"/>
        </w:rPr>
      </w:pPr>
    </w:p>
    <w:p w14:paraId="368CBDE7" w14:textId="06E649CB" w:rsidR="00522A09" w:rsidRPr="00F5473C" w:rsidRDefault="00522A09" w:rsidP="00522A09">
      <w:pPr>
        <w:pStyle w:val="ListParagraph"/>
        <w:numPr>
          <w:ilvl w:val="0"/>
          <w:numId w:val="5"/>
        </w:numPr>
        <w:rPr>
          <w:rFonts w:eastAsia="Times New Roman"/>
          <w:szCs w:val="24"/>
        </w:rPr>
      </w:pPr>
      <w:r w:rsidRPr="003C0ABF">
        <w:rPr>
          <w:rFonts w:eastAsia="Times New Roman"/>
        </w:rPr>
        <w:t xml:space="preserve">Why is electrical wiring usually made </w:t>
      </w:r>
      <w:r w:rsidR="00F5473C">
        <w:rPr>
          <w:rFonts w:eastAsia="Times New Roman"/>
        </w:rPr>
        <w:t>from copper?</w:t>
      </w:r>
    </w:p>
    <w:p w14:paraId="4BA9A619" w14:textId="4655E424" w:rsidR="00F5473C" w:rsidRPr="003C0ABF" w:rsidRDefault="00F5473C" w:rsidP="00F5473C">
      <w:pPr>
        <w:pStyle w:val="ListParagraph"/>
        <w:rPr>
          <w:rFonts w:eastAsia="Times New Roman"/>
          <w:szCs w:val="24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38DE2C2F" w14:textId="77777777" w:rsidR="0085603C" w:rsidRDefault="0085603C" w:rsidP="0085603C">
      <w:pPr>
        <w:pStyle w:val="ListParagraph"/>
        <w:spacing w:after="0" w:line="240" w:lineRule="auto"/>
        <w:rPr>
          <w:rStyle w:val="Emphasis"/>
          <w:rFonts w:eastAsia="Times New Roman" w:cs="Times New Roman"/>
          <w:b w:val="0"/>
          <w:iCs w:val="0"/>
          <w:color w:val="auto"/>
          <w:szCs w:val="24"/>
        </w:rPr>
      </w:pPr>
    </w:p>
    <w:p w14:paraId="0E5D7E29" w14:textId="31AB6E58" w:rsidR="00522A09" w:rsidRDefault="00934BDC" w:rsidP="00522A09">
      <w:pPr>
        <w:pStyle w:val="ListParagraph"/>
        <w:numPr>
          <w:ilvl w:val="0"/>
          <w:numId w:val="5"/>
        </w:numPr>
        <w:spacing w:after="0" w:line="240" w:lineRule="auto"/>
        <w:rPr>
          <w:rStyle w:val="Emphasis"/>
          <w:rFonts w:eastAsia="Times New Roman" w:cs="Times New Roman"/>
          <w:b w:val="0"/>
          <w:iCs w:val="0"/>
          <w:color w:val="auto"/>
          <w:szCs w:val="24"/>
        </w:rPr>
      </w:pPr>
      <w:r>
        <w:rPr>
          <w:rStyle w:val="Emphasis"/>
          <w:rFonts w:eastAsia="Times New Roman" w:cs="Times New Roman"/>
          <w:b w:val="0"/>
          <w:iCs w:val="0"/>
          <w:color w:val="auto"/>
          <w:szCs w:val="24"/>
        </w:rPr>
        <w:t>Explain a series circuit.</w:t>
      </w:r>
    </w:p>
    <w:p w14:paraId="681E062D" w14:textId="62DFE907" w:rsidR="00F5473C" w:rsidRPr="003C0ABF" w:rsidRDefault="00F5473C" w:rsidP="00F5473C">
      <w:pPr>
        <w:pStyle w:val="ListParagraph"/>
        <w:spacing w:after="0" w:line="240" w:lineRule="auto"/>
        <w:rPr>
          <w:rStyle w:val="Emphasis"/>
          <w:rFonts w:eastAsia="Times New Roman" w:cs="Times New Roman"/>
          <w:b w:val="0"/>
          <w:iCs w:val="0"/>
          <w:color w:val="auto"/>
          <w:szCs w:val="24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118FC5FC" w14:textId="77777777" w:rsidR="0085603C" w:rsidRDefault="0085603C" w:rsidP="0085603C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01754A9C" w14:textId="5CF1A8A9" w:rsidR="00522A09" w:rsidRDefault="00522A09" w:rsidP="00522A0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t>Write the equation to solve for current (</w:t>
      </w:r>
      <w:proofErr w:type="gramStart"/>
      <w:r w:rsidRPr="003C0ABF">
        <w:rPr>
          <w:rFonts w:eastAsia="Times New Roman" w:cs="Times New Roman"/>
          <w:szCs w:val="24"/>
        </w:rPr>
        <w:t>I</w:t>
      </w:r>
      <w:proofErr w:type="gramEnd"/>
      <w:r w:rsidRPr="003C0ABF">
        <w:rPr>
          <w:rFonts w:eastAsia="Times New Roman" w:cs="Times New Roman"/>
          <w:szCs w:val="24"/>
        </w:rPr>
        <w:t>), resistance, (R), and voltage (V).</w:t>
      </w:r>
    </w:p>
    <w:p w14:paraId="42FB94F9" w14:textId="77777777" w:rsidR="00F5473C" w:rsidRDefault="00F5473C" w:rsidP="00F5473C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bookmarkStart w:id="0" w:name="_GoBack"/>
      <w:bookmarkEnd w:id="0"/>
    </w:p>
    <w:p w14:paraId="72871D78" w14:textId="065E42B3" w:rsidR="00CC5F17" w:rsidRDefault="00CC5F17" w:rsidP="00CC5F17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lve for current: </w:t>
      </w:r>
      <w:r w:rsidRPr="0085603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603C">
        <w:rPr>
          <w:rFonts w:cs="Arial"/>
          <w:u w:val="single"/>
        </w:rPr>
        <w:instrText xml:space="preserve"> FORMTEXT </w:instrText>
      </w:r>
      <w:r w:rsidRPr="0085603C">
        <w:rPr>
          <w:rFonts w:cs="Arial"/>
          <w:u w:val="single"/>
        </w:rPr>
      </w:r>
      <w:r w:rsidRPr="0085603C">
        <w:rPr>
          <w:rFonts w:cs="Arial"/>
          <w:u w:val="single"/>
        </w:rPr>
        <w:fldChar w:fldCharType="separate"/>
      </w:r>
      <w:r w:rsidRPr="0085603C">
        <w:rPr>
          <w:rFonts w:cs="Arial"/>
          <w:noProof/>
          <w:u w:val="single"/>
        </w:rPr>
        <w:t> </w:t>
      </w:r>
      <w:r w:rsidRPr="0085603C">
        <w:rPr>
          <w:rFonts w:cs="Arial"/>
          <w:noProof/>
          <w:u w:val="single"/>
        </w:rPr>
        <w:t> </w:t>
      </w:r>
      <w:r w:rsidRPr="0085603C">
        <w:rPr>
          <w:rFonts w:cs="Arial"/>
          <w:noProof/>
          <w:u w:val="single"/>
        </w:rPr>
        <w:t> </w:t>
      </w:r>
      <w:r w:rsidRPr="0085603C">
        <w:rPr>
          <w:rFonts w:cs="Arial"/>
          <w:noProof/>
          <w:u w:val="single"/>
        </w:rPr>
        <w:t> </w:t>
      </w:r>
      <w:r w:rsidRPr="0085603C">
        <w:rPr>
          <w:rFonts w:cs="Arial"/>
          <w:noProof/>
          <w:u w:val="single"/>
        </w:rPr>
        <w:t> </w:t>
      </w:r>
      <w:r w:rsidRPr="0085603C">
        <w:rPr>
          <w:rFonts w:cs="Arial"/>
          <w:u w:val="single"/>
        </w:rPr>
        <w:fldChar w:fldCharType="end"/>
      </w:r>
    </w:p>
    <w:p w14:paraId="3F6FD1F3" w14:textId="77777777" w:rsidR="0085603C" w:rsidRDefault="0085603C" w:rsidP="0085603C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44827B35" w14:textId="2E743693" w:rsidR="00CC5F17" w:rsidRPr="0085603C" w:rsidRDefault="00CC5F17" w:rsidP="00CC5F17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lve for resistance: </w:t>
      </w:r>
      <w:r w:rsidR="0085603C" w:rsidRPr="0085603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603C" w:rsidRPr="0085603C">
        <w:rPr>
          <w:rFonts w:cs="Arial"/>
          <w:u w:val="single"/>
        </w:rPr>
        <w:instrText xml:space="preserve"> FORMTEXT </w:instrText>
      </w:r>
      <w:r w:rsidR="0085603C" w:rsidRPr="0085603C">
        <w:rPr>
          <w:rFonts w:cs="Arial"/>
          <w:u w:val="single"/>
        </w:rPr>
      </w:r>
      <w:r w:rsidR="0085603C" w:rsidRPr="0085603C">
        <w:rPr>
          <w:rFonts w:cs="Arial"/>
          <w:u w:val="single"/>
        </w:rPr>
        <w:fldChar w:fldCharType="separate"/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u w:val="single"/>
        </w:rPr>
        <w:fldChar w:fldCharType="end"/>
      </w:r>
    </w:p>
    <w:p w14:paraId="65F9E916" w14:textId="77777777" w:rsidR="0085603C" w:rsidRDefault="0085603C" w:rsidP="0085603C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695B5AE9" w14:textId="33D3F8BB" w:rsidR="00CC5F17" w:rsidRPr="003C0ABF" w:rsidRDefault="00CC5F17" w:rsidP="00CC5F17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lve for voltage: </w:t>
      </w:r>
      <w:r w:rsidR="0085603C" w:rsidRPr="0085603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603C" w:rsidRPr="0085603C">
        <w:rPr>
          <w:rFonts w:cs="Arial"/>
          <w:u w:val="single"/>
        </w:rPr>
        <w:instrText xml:space="preserve"> FORMTEXT </w:instrText>
      </w:r>
      <w:r w:rsidR="0085603C" w:rsidRPr="0085603C">
        <w:rPr>
          <w:rFonts w:cs="Arial"/>
          <w:u w:val="single"/>
        </w:rPr>
      </w:r>
      <w:r w:rsidR="0085603C" w:rsidRPr="0085603C">
        <w:rPr>
          <w:rFonts w:cs="Arial"/>
          <w:u w:val="single"/>
        </w:rPr>
        <w:fldChar w:fldCharType="separate"/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u w:val="single"/>
        </w:rPr>
        <w:fldChar w:fldCharType="end"/>
      </w:r>
    </w:p>
    <w:p w14:paraId="355F659E" w14:textId="77777777" w:rsidR="00B121DF" w:rsidRPr="00B121DF" w:rsidRDefault="00B121DF" w:rsidP="00B121DF">
      <w:pPr>
        <w:rPr>
          <w:rFonts w:eastAsia="Times New Roman"/>
        </w:rPr>
      </w:pPr>
    </w:p>
    <w:p w14:paraId="6DAF2DA7" w14:textId="6159B50D" w:rsidR="00522A09" w:rsidRPr="00522A09" w:rsidRDefault="00522A09" w:rsidP="008F7CC6">
      <w:pPr>
        <w:pStyle w:val="ListParagraph"/>
        <w:rPr>
          <w:rFonts w:ascii="Times New Roman" w:eastAsia="Times New Roman" w:hAnsi="Times New Roman" w:cs="Times New Roman"/>
          <w:szCs w:val="24"/>
        </w:rPr>
      </w:pPr>
      <w:r w:rsidRPr="00BD3DD0">
        <w:rPr>
          <w:rFonts w:eastAsia="Times New Roman"/>
          <w:b/>
        </w:rPr>
        <w:tab/>
      </w:r>
    </w:p>
    <w:p w14:paraId="73A09B78" w14:textId="77777777" w:rsidR="00522A09" w:rsidRDefault="00522A09">
      <w:pPr>
        <w:rPr>
          <w:rFonts w:asciiTheme="minorHAnsi" w:hAnsiTheme="minorHAnsi" w:cstheme="minorBidi"/>
          <w:sz w:val="22"/>
          <w:szCs w:val="22"/>
        </w:rPr>
      </w:pPr>
    </w:p>
    <w:sectPr w:rsidR="00522A09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BEF"/>
    <w:multiLevelType w:val="hybridMultilevel"/>
    <w:tmpl w:val="FFFC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E208A"/>
    <w:multiLevelType w:val="hybridMultilevel"/>
    <w:tmpl w:val="6950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AA77565"/>
    <w:multiLevelType w:val="multilevel"/>
    <w:tmpl w:val="E01635A4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4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40087"/>
    <w:rsid w:val="000B05A8"/>
    <w:rsid w:val="00233BDE"/>
    <w:rsid w:val="00281C86"/>
    <w:rsid w:val="002C1120"/>
    <w:rsid w:val="003259DA"/>
    <w:rsid w:val="003C0ABF"/>
    <w:rsid w:val="00521B1F"/>
    <w:rsid w:val="00522A09"/>
    <w:rsid w:val="00525A3A"/>
    <w:rsid w:val="00556742"/>
    <w:rsid w:val="00563DD1"/>
    <w:rsid w:val="00681C58"/>
    <w:rsid w:val="0085603C"/>
    <w:rsid w:val="008F7CC6"/>
    <w:rsid w:val="009178C2"/>
    <w:rsid w:val="00934BDC"/>
    <w:rsid w:val="009807D0"/>
    <w:rsid w:val="009D5192"/>
    <w:rsid w:val="00A27B1D"/>
    <w:rsid w:val="00A7700C"/>
    <w:rsid w:val="00AB7B7E"/>
    <w:rsid w:val="00AE36FA"/>
    <w:rsid w:val="00B1098A"/>
    <w:rsid w:val="00B121DF"/>
    <w:rsid w:val="00B622AD"/>
    <w:rsid w:val="00B83431"/>
    <w:rsid w:val="00BB592F"/>
    <w:rsid w:val="00BB60CD"/>
    <w:rsid w:val="00CB7383"/>
    <w:rsid w:val="00CC5F17"/>
    <w:rsid w:val="00F5473C"/>
    <w:rsid w:val="00FB4DEB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2A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FB4DEB"/>
    <w:pPr>
      <w:pBdr>
        <w:bottom w:val="single" w:sz="8" w:space="4" w:color="0E3A0E"/>
      </w:pBdr>
      <w:spacing w:after="240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FB4DEB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B121DF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2A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FB4DEB"/>
    <w:pPr>
      <w:pBdr>
        <w:bottom w:val="single" w:sz="8" w:space="4" w:color="0E3A0E"/>
      </w:pBdr>
      <w:spacing w:after="240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FB4DEB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B121DF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CEF06-9751-4A48-A36D-F12B1EC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029</Characters>
  <Application>Microsoft Office Word</Application>
  <DocSecurity>0</DocSecurity>
  <Lines>5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10</cp:revision>
  <dcterms:created xsi:type="dcterms:W3CDTF">2016-06-15T20:04:00Z</dcterms:created>
  <dcterms:modified xsi:type="dcterms:W3CDTF">2016-08-24T04:31:00Z</dcterms:modified>
</cp:coreProperties>
</file>